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C8" w:rsidRDefault="000B0438" w:rsidP="00037952">
      <w:pPr>
        <w:spacing w:afterLines="50" w:after="180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友情無價</w:t>
      </w:r>
    </w:p>
    <w:p w:rsidR="000B0438" w:rsidRDefault="000B0438" w:rsidP="00037952">
      <w:pPr>
        <w:spacing w:afterLines="50" w:after="180"/>
        <w:jc w:val="center"/>
        <w:rPr>
          <w:rFonts w:ascii="標楷體" w:eastAsia="標楷體" w:hAnsi="標楷體" w:cs="Arial Unicode MS"/>
          <w:sz w:val="36"/>
          <w:szCs w:val="36"/>
        </w:rPr>
      </w:pPr>
      <w:r>
        <w:rPr>
          <w:rFonts w:ascii="Arial Unicode MS" w:eastAsia="Arial Unicode MS" w:hAnsi="Arial Unicode MS" w:cs="Arial Unicode MS" w:hint="eastAsia"/>
          <w:sz w:val="36"/>
          <w:szCs w:val="36"/>
        </w:rPr>
        <w:t xml:space="preserve">910 </w:t>
      </w:r>
      <w:r>
        <w:rPr>
          <w:rFonts w:ascii="標楷體" w:eastAsia="標楷體" w:hAnsi="標楷體" w:cs="Arial Unicode MS" w:hint="eastAsia"/>
          <w:sz w:val="36"/>
          <w:szCs w:val="36"/>
        </w:rPr>
        <w:t>游雨蓁</w:t>
      </w:r>
    </w:p>
    <w:p w:rsidR="000B0438" w:rsidRDefault="000D4317" w:rsidP="00037952">
      <w:pPr>
        <w:spacing w:afterLines="50" w:after="180"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 xml:space="preserve">    朋友，就如同在泛黃書籍裡偶遇的美麗詩文，帶給我無限的驚喜；朋友，就如同海邊矗立的一座燈塔，為我指引著正確方向；朋友，就如同寒冷冬夜偶然吹起的一陣暖風，緊緊地將我環繞、將刺骨寒意驅離。我所追求的友誼並非要是轟轟烈烈的，而是彼此以誠相待、毫無心機--可以與之共享那份平淡友誼的美好。</w:t>
      </w:r>
      <w:bookmarkStart w:id="0" w:name="_GoBack"/>
      <w:bookmarkEnd w:id="0"/>
    </w:p>
    <w:p w:rsidR="00E44BA5" w:rsidRDefault="00E44BA5" w:rsidP="00037952">
      <w:pPr>
        <w:spacing w:afterLines="50" w:after="180"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 xml:space="preserve">    曾有人說過，前世所修五百年的緣分，可換得今生的一個回眸。那麼，我忍不住反問自己，究竟是多少緣分，才使得我和鄰座同學擁有如此深厚的友情</w:t>
      </w:r>
      <w:r w:rsidRPr="008F62EC">
        <w:rPr>
          <w:rFonts w:ascii="標楷體" w:eastAsia="標楷體" w:hAnsi="標楷體" w:cs="Arial Unicode MS" w:hint="eastAsia"/>
          <w:spacing w:val="30"/>
          <w:szCs w:val="24"/>
        </w:rPr>
        <w:t>?</w:t>
      </w:r>
      <w:r w:rsidR="00FC12CD">
        <w:rPr>
          <w:rFonts w:ascii="標楷體" w:eastAsia="標楷體" w:hAnsi="標楷體" w:cs="Arial Unicode MS" w:hint="eastAsia"/>
          <w:szCs w:val="24"/>
        </w:rPr>
        <w:t>夏夜</w:t>
      </w:r>
      <w:r w:rsidR="00FC12CD" w:rsidRPr="008F62EC">
        <w:rPr>
          <w:rFonts w:ascii="標楷體" w:eastAsia="標楷體" w:hAnsi="標楷體" w:cs="Arial Unicode MS" w:hint="eastAsia"/>
          <w:spacing w:val="20"/>
          <w:szCs w:val="24"/>
        </w:rPr>
        <w:t>，</w:t>
      </w:r>
      <w:r w:rsidR="00FC12CD">
        <w:rPr>
          <w:rFonts w:ascii="標楷體" w:eastAsia="標楷體" w:hAnsi="標楷體" w:cs="Arial Unicode MS" w:hint="eastAsia"/>
          <w:szCs w:val="24"/>
        </w:rPr>
        <w:t>我們一起躺在草地上，</w:t>
      </w:r>
      <w:r w:rsidR="00B74936">
        <w:rPr>
          <w:rFonts w:ascii="標楷體" w:eastAsia="標楷體" w:hAnsi="標楷體" w:cs="Arial Unicode MS" w:hint="eastAsia"/>
          <w:szCs w:val="24"/>
        </w:rPr>
        <w:t>傾聽著點點星辰訴說的綿綿情意；黃昏，我們一起看著那橙黃暮色將各處染上迷離，不知不覺間也微醺了；</w:t>
      </w:r>
      <w:r w:rsidR="00F25CA7">
        <w:rPr>
          <w:rFonts w:ascii="標楷體" w:eastAsia="標楷體" w:hAnsi="標楷體" w:cs="Arial Unicode MS" w:hint="eastAsia"/>
          <w:szCs w:val="24"/>
        </w:rPr>
        <w:t>暖春，欣賞著如精緻酒杯的碧綠葉子，看它一次又一次地斟滿了陽光佳釀，盡興地暢飲起來</w:t>
      </w:r>
      <w:r w:rsidR="00F25CA7">
        <w:rPr>
          <w:rFonts w:ascii="標楷體" w:eastAsia="標楷體" w:hAnsi="標楷體" w:cs="Arial Unicode MS"/>
          <w:szCs w:val="24"/>
        </w:rPr>
        <w:t>……</w:t>
      </w:r>
      <w:r w:rsidR="00F25CA7">
        <w:rPr>
          <w:rFonts w:ascii="標楷體" w:eastAsia="標楷體" w:hAnsi="標楷體" w:cs="Arial Unicode MS" w:hint="eastAsia"/>
          <w:szCs w:val="24"/>
        </w:rPr>
        <w:t>。</w:t>
      </w:r>
      <w:r w:rsidR="00EC052F">
        <w:rPr>
          <w:rFonts w:ascii="標楷體" w:eastAsia="標楷體" w:hAnsi="標楷體" w:cs="Arial Unicode MS" w:hint="eastAsia"/>
          <w:szCs w:val="24"/>
        </w:rPr>
        <w:t>四季更迭，唯一不變的是我與摯友攜手共度的美好時光，記憶裡，</w:t>
      </w:r>
      <w:r w:rsidR="007B2AE7">
        <w:rPr>
          <w:rFonts w:ascii="標楷體" w:eastAsia="標楷體" w:hAnsi="標楷體" w:cs="Arial Unicode MS" w:hint="eastAsia"/>
          <w:szCs w:val="24"/>
        </w:rPr>
        <w:t>充斥著如銀鈴般的笑聲。</w:t>
      </w:r>
    </w:p>
    <w:p w:rsidR="00AA656C" w:rsidRDefault="00AA656C" w:rsidP="00037952">
      <w:pPr>
        <w:spacing w:afterLines="50" w:after="180"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 xml:space="preserve">    </w:t>
      </w:r>
      <w:r w:rsidR="00AC0BD6">
        <w:rPr>
          <w:rFonts w:ascii="標楷體" w:eastAsia="標楷體" w:hAnsi="標楷體" w:cs="Arial Unicode MS" w:hint="eastAsia"/>
          <w:szCs w:val="24"/>
        </w:rPr>
        <w:t>真摯的友情是旅程中最無價的財產。和摯友相識，是我這一生最幸福的事。在遭遇挫折時，他靜靜地陪伴在側；在面臨難題時，他與我時相討論；</w:t>
      </w:r>
      <w:r w:rsidR="0009647A">
        <w:rPr>
          <w:rFonts w:ascii="標楷體" w:eastAsia="標楷體" w:hAnsi="標楷體" w:cs="Arial Unicode MS" w:hint="eastAsia"/>
          <w:szCs w:val="24"/>
        </w:rPr>
        <w:t>在躊躇滿志時，他與我共享快樂</w:t>
      </w:r>
      <w:r w:rsidR="0009647A">
        <w:rPr>
          <w:rFonts w:ascii="標楷體" w:eastAsia="標楷體" w:hAnsi="標楷體" w:cs="Arial Unicode MS"/>
          <w:szCs w:val="24"/>
        </w:rPr>
        <w:t>……</w:t>
      </w:r>
      <w:r w:rsidR="0009647A">
        <w:rPr>
          <w:rFonts w:ascii="標楷體" w:eastAsia="標楷體" w:hAnsi="標楷體" w:cs="Arial Unicode MS" w:hint="eastAsia"/>
          <w:szCs w:val="24"/>
        </w:rPr>
        <w:t>。他參與了我生命的點點滴滴，沒有刻意造作，我們之間的友誼平淡卻堅定無價。</w:t>
      </w:r>
    </w:p>
    <w:p w:rsidR="0009647A" w:rsidRPr="0009647A" w:rsidRDefault="0009647A" w:rsidP="00037952">
      <w:pPr>
        <w:spacing w:afterLines="50" w:after="180"/>
        <w:rPr>
          <w:rFonts w:ascii="標楷體" w:eastAsia="SimSun" w:hAnsi="標楷體" w:cs="Arial Unicode MS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 xml:space="preserve">    </w:t>
      </w:r>
      <w:proofErr w:type="gramStart"/>
      <w:r>
        <w:rPr>
          <w:rFonts w:ascii="標楷體" w:eastAsia="標楷體" w:hAnsi="標楷體" w:cs="Arial Unicode MS" w:hint="eastAsia"/>
          <w:szCs w:val="24"/>
        </w:rPr>
        <w:t>人生所貴在</w:t>
      </w:r>
      <w:proofErr w:type="gramEnd"/>
      <w:r>
        <w:rPr>
          <w:rFonts w:ascii="標楷體" w:eastAsia="標楷體" w:hAnsi="標楷體" w:cs="Arial Unicode MS" w:hint="eastAsia"/>
          <w:szCs w:val="24"/>
        </w:rPr>
        <w:t>知己，我很慶幸在人生的旅途中，能有人隨時相伴在側，免去了自己一人踽踽獨行的徬徨不安</w:t>
      </w:r>
      <w:r w:rsidR="00C85C22">
        <w:rPr>
          <w:rFonts w:ascii="標楷體" w:eastAsia="標楷體" w:hAnsi="標楷體" w:cs="Arial Unicode MS" w:hint="eastAsia"/>
          <w:szCs w:val="24"/>
        </w:rPr>
        <w:t>。友情無價，我的生命因朋友而璀璨繽紛、我的天空因朋友而拓展開</w:t>
      </w:r>
      <w:r w:rsidR="00B80296">
        <w:rPr>
          <w:rFonts w:ascii="標楷體" w:eastAsia="標楷體" w:hAnsi="標楷體" w:cs="Arial Unicode MS" w:hint="eastAsia"/>
          <w:szCs w:val="24"/>
        </w:rPr>
        <w:t>闊!</w:t>
      </w:r>
    </w:p>
    <w:sectPr w:rsidR="0009647A" w:rsidRPr="0009647A" w:rsidSect="000B043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62" w:rsidRDefault="00C95F62" w:rsidP="00037952">
      <w:r>
        <w:separator/>
      </w:r>
    </w:p>
  </w:endnote>
  <w:endnote w:type="continuationSeparator" w:id="0">
    <w:p w:rsidR="00C95F62" w:rsidRDefault="00C95F62" w:rsidP="0003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62" w:rsidRDefault="00C95F62" w:rsidP="00037952">
      <w:r>
        <w:separator/>
      </w:r>
    </w:p>
  </w:footnote>
  <w:footnote w:type="continuationSeparator" w:id="0">
    <w:p w:rsidR="00C95F62" w:rsidRDefault="00C95F62" w:rsidP="00037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38"/>
    <w:rsid w:val="00037952"/>
    <w:rsid w:val="0009647A"/>
    <w:rsid w:val="000B0438"/>
    <w:rsid w:val="000D4317"/>
    <w:rsid w:val="00363F9A"/>
    <w:rsid w:val="007B2AE7"/>
    <w:rsid w:val="008166C8"/>
    <w:rsid w:val="008F62EC"/>
    <w:rsid w:val="00AA656C"/>
    <w:rsid w:val="00AC0BD6"/>
    <w:rsid w:val="00B74936"/>
    <w:rsid w:val="00B80296"/>
    <w:rsid w:val="00C85C22"/>
    <w:rsid w:val="00C95F62"/>
    <w:rsid w:val="00E44BA5"/>
    <w:rsid w:val="00EC052F"/>
    <w:rsid w:val="00F25CA7"/>
    <w:rsid w:val="00FC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9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95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9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9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3891-B46E-4A3D-B00C-F96BAC94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-Chi Chen</dc:creator>
  <cp:lastModifiedBy>Ke-Chi Chen</cp:lastModifiedBy>
  <cp:revision>15</cp:revision>
  <dcterms:created xsi:type="dcterms:W3CDTF">2014-09-15T13:47:00Z</dcterms:created>
  <dcterms:modified xsi:type="dcterms:W3CDTF">2014-09-16T13:13:00Z</dcterms:modified>
</cp:coreProperties>
</file>